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7A16E" w14:textId="77777777" w:rsidR="001413B1" w:rsidRDefault="001413B1"/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972209" w:rsidRPr="00A3730D" w14:paraId="68A7BDB3" w14:textId="77777777" w:rsidTr="00650A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02A2" w14:textId="77777777" w:rsidR="00972209" w:rsidRPr="006069FA" w:rsidRDefault="00972209" w:rsidP="00375B6A">
            <w:pPr>
              <w:jc w:val="center"/>
              <w:rPr>
                <w:b/>
              </w:rPr>
            </w:pPr>
            <w:r w:rsidRPr="006069FA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7B6022" wp14:editId="7723EBE3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14020</wp:posOffset>
                      </wp:positionV>
                      <wp:extent cx="628650" cy="0"/>
                      <wp:effectExtent l="10160" t="10160" r="8890" b="889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09E440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32.6pt" to="93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" strokeweight=".5pt">
                      <v:stroke joinstyle="miter"/>
                    </v:line>
                  </w:pict>
                </mc:Fallback>
              </mc:AlternateContent>
            </w:r>
            <w:r w:rsidRPr="006069FA">
              <w:rPr>
                <w:b/>
                <w:sz w:val="26"/>
              </w:rPr>
              <w:t>ỦY BAN NHÂN DÂN</w:t>
            </w:r>
            <w:r w:rsidRPr="006069FA">
              <w:rPr>
                <w:b/>
                <w:sz w:val="26"/>
              </w:rPr>
              <w:br/>
              <w:t>TỈNH THÁI NGUYÊN</w:t>
            </w:r>
            <w:r w:rsidRPr="006069FA">
              <w:rPr>
                <w:b/>
              </w:rPr>
              <w:br/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BCB8" w14:textId="77777777" w:rsidR="00972209" w:rsidRPr="00A3730D" w:rsidRDefault="00972209" w:rsidP="00650A95">
            <w:pPr>
              <w:jc w:val="center"/>
              <w:rPr>
                <w:sz w:val="22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D6744" wp14:editId="170D745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94335</wp:posOffset>
                      </wp:positionV>
                      <wp:extent cx="216217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8A31E2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1.05pt" to="238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" strokeweight=".5pt">
                      <v:stroke joinstyle="miter"/>
                    </v:line>
                  </w:pict>
                </mc:Fallback>
              </mc:AlternateContent>
            </w:r>
            <w:r w:rsidRPr="00A3730D"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3730D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  <w:r w:rsidRPr="00A3730D">
              <w:rPr>
                <w:b/>
                <w:bCs/>
              </w:rPr>
              <w:br/>
              <w:t xml:space="preserve">Độc lập - Tự do - Hạnh phúc </w:t>
            </w:r>
            <w:r w:rsidRPr="00A3730D">
              <w:rPr>
                <w:b/>
                <w:bCs/>
              </w:rPr>
              <w:br/>
            </w:r>
          </w:p>
        </w:tc>
      </w:tr>
      <w:tr w:rsidR="00972209" w:rsidRPr="00A3730D" w14:paraId="32F28C9B" w14:textId="77777777" w:rsidTr="00650A9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7A96" w14:textId="0FB3FEB7" w:rsidR="00972209" w:rsidRPr="00A3730D" w:rsidRDefault="00375B6A" w:rsidP="005326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972209">
              <w:rPr>
                <w:sz w:val="26"/>
                <w:szCs w:val="26"/>
              </w:rPr>
              <w:t>ố</w:t>
            </w:r>
            <w:r w:rsidR="0021767D">
              <w:rPr>
                <w:sz w:val="26"/>
                <w:szCs w:val="26"/>
              </w:rPr>
              <w:t>:</w:t>
            </w:r>
            <w:r w:rsidR="00972209">
              <w:rPr>
                <w:sz w:val="26"/>
                <w:szCs w:val="26"/>
              </w:rPr>
              <w:t xml:space="preserve"> </w:t>
            </w:r>
            <w:r w:rsidR="005326FF">
              <w:rPr>
                <w:sz w:val="26"/>
                <w:szCs w:val="26"/>
              </w:rPr>
              <w:t>19</w:t>
            </w:r>
            <w:r w:rsidR="00972209">
              <w:rPr>
                <w:sz w:val="26"/>
                <w:szCs w:val="26"/>
              </w:rPr>
              <w:t xml:space="preserve"> /2021</w:t>
            </w:r>
            <w:r w:rsidR="00972209" w:rsidRPr="00A3730D">
              <w:rPr>
                <w:sz w:val="26"/>
                <w:szCs w:val="26"/>
              </w:rPr>
              <w:t>/QĐ-UBND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77F3" w14:textId="5662A1D2" w:rsidR="00972209" w:rsidRPr="00A3730D" w:rsidRDefault="00972209" w:rsidP="005326FF">
            <w:pPr>
              <w:jc w:val="center"/>
              <w:rPr>
                <w:sz w:val="26"/>
                <w:szCs w:val="26"/>
              </w:rPr>
            </w:pPr>
            <w:r w:rsidRPr="00A3730D">
              <w:rPr>
                <w:i/>
                <w:iCs/>
                <w:sz w:val="26"/>
                <w:szCs w:val="26"/>
              </w:rPr>
              <w:t xml:space="preserve">          Thái Nguyên, ngày </w:t>
            </w:r>
            <w:r w:rsidR="005326FF">
              <w:rPr>
                <w:i/>
                <w:iCs/>
                <w:sz w:val="26"/>
                <w:szCs w:val="26"/>
              </w:rPr>
              <w:t>09</w:t>
            </w:r>
            <w:r w:rsidRPr="00A3730D">
              <w:rPr>
                <w:i/>
                <w:iCs/>
                <w:sz w:val="26"/>
                <w:szCs w:val="26"/>
              </w:rPr>
              <w:t xml:space="preserve"> tháng </w:t>
            </w:r>
            <w:r w:rsidR="00D3407F">
              <w:rPr>
                <w:i/>
                <w:iCs/>
                <w:sz w:val="26"/>
                <w:szCs w:val="26"/>
              </w:rPr>
              <w:t>4</w:t>
            </w:r>
            <w:r w:rsidRPr="00A3730D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năm 2021</w:t>
            </w:r>
          </w:p>
        </w:tc>
      </w:tr>
    </w:tbl>
    <w:p w14:paraId="54F7F5BF" w14:textId="77777777" w:rsidR="0083221F" w:rsidRPr="00097A26" w:rsidRDefault="0083221F" w:rsidP="00EA441B">
      <w:pPr>
        <w:tabs>
          <w:tab w:val="left" w:pos="3285"/>
        </w:tabs>
        <w:spacing w:after="60" w:line="240" w:lineRule="atLeast"/>
        <w:rPr>
          <w:b/>
          <w:bCs/>
          <w:sz w:val="27"/>
          <w:szCs w:val="29"/>
        </w:rPr>
      </w:pPr>
    </w:p>
    <w:p w14:paraId="479B8BAF" w14:textId="77777777" w:rsidR="00972209" w:rsidRPr="00E84C82" w:rsidRDefault="00972209" w:rsidP="00142E1E">
      <w:pPr>
        <w:tabs>
          <w:tab w:val="left" w:pos="3285"/>
        </w:tabs>
        <w:jc w:val="center"/>
        <w:rPr>
          <w:b/>
          <w:bCs/>
        </w:rPr>
      </w:pPr>
      <w:r w:rsidRPr="00E84C82">
        <w:rPr>
          <w:b/>
          <w:bCs/>
        </w:rPr>
        <w:t>QUYẾT ĐỊNH</w:t>
      </w:r>
    </w:p>
    <w:p w14:paraId="354A969C" w14:textId="77777777" w:rsidR="0083221F" w:rsidRDefault="00972209" w:rsidP="00142E1E">
      <w:pPr>
        <w:jc w:val="center"/>
        <w:rPr>
          <w:b/>
          <w:bCs/>
        </w:rPr>
      </w:pPr>
      <w:r w:rsidRPr="00A3730D">
        <w:rPr>
          <w:b/>
          <w:bCs/>
        </w:rPr>
        <w:t xml:space="preserve">Bãi bỏ </w:t>
      </w:r>
      <w:r w:rsidRPr="00972209">
        <w:rPr>
          <w:b/>
          <w:bCs/>
        </w:rPr>
        <w:t xml:space="preserve">Quyết định </w:t>
      </w:r>
      <w:r>
        <w:rPr>
          <w:b/>
          <w:bCs/>
        </w:rPr>
        <w:t xml:space="preserve">số </w:t>
      </w:r>
      <w:r w:rsidRPr="00972209">
        <w:rPr>
          <w:b/>
          <w:bCs/>
        </w:rPr>
        <w:t xml:space="preserve">35/2011/QÐ-UBND ngày </w:t>
      </w:r>
      <w:r>
        <w:rPr>
          <w:b/>
          <w:bCs/>
        </w:rPr>
        <w:t xml:space="preserve">12 tháng 8 năm </w:t>
      </w:r>
      <w:r w:rsidRPr="00972209">
        <w:rPr>
          <w:b/>
          <w:bCs/>
        </w:rPr>
        <w:t xml:space="preserve">2011 </w:t>
      </w:r>
    </w:p>
    <w:p w14:paraId="0980B6F1" w14:textId="77777777" w:rsidR="0083221F" w:rsidRDefault="00972209" w:rsidP="00142E1E">
      <w:pPr>
        <w:jc w:val="center"/>
        <w:rPr>
          <w:b/>
          <w:bCs/>
        </w:rPr>
      </w:pPr>
      <w:r>
        <w:rPr>
          <w:b/>
          <w:bCs/>
        </w:rPr>
        <w:t>của Ủy ban nhân dân tỉnh Thái Nguyên v</w:t>
      </w:r>
      <w:r w:rsidRPr="00972209">
        <w:rPr>
          <w:b/>
          <w:bCs/>
        </w:rPr>
        <w:t xml:space="preserve">ề việc ban hành Quy chế </w:t>
      </w:r>
    </w:p>
    <w:p w14:paraId="29F6EDFB" w14:textId="3155F7B2" w:rsidR="00972209" w:rsidRDefault="00972209" w:rsidP="00142E1E">
      <w:pPr>
        <w:jc w:val="center"/>
        <w:rPr>
          <w:b/>
          <w:bCs/>
        </w:rPr>
      </w:pPr>
      <w:r w:rsidRPr="00972209">
        <w:rPr>
          <w:b/>
          <w:bCs/>
        </w:rPr>
        <w:t>hoạt động của Phòng Tiếp công dân tỉnh Thái Nguyên</w:t>
      </w:r>
    </w:p>
    <w:p w14:paraId="4A0C2495" w14:textId="768A2744" w:rsidR="005326FF" w:rsidRPr="00A3730D" w:rsidRDefault="005326FF" w:rsidP="00142E1E">
      <w:pPr>
        <w:jc w:val="center"/>
        <w:rPr>
          <w:b/>
          <w:bCs/>
        </w:rPr>
      </w:pPr>
      <w:r>
        <w:rPr>
          <w:b/>
          <w:bCs/>
        </w:rPr>
        <w:t>___________________</w:t>
      </w:r>
      <w:bookmarkStart w:id="0" w:name="_GoBack"/>
      <w:bookmarkEnd w:id="0"/>
    </w:p>
    <w:p w14:paraId="01147308" w14:textId="24D8EF02" w:rsidR="00972209" w:rsidRPr="00A3730D" w:rsidRDefault="00972209" w:rsidP="00972209">
      <w:pPr>
        <w:spacing w:after="120"/>
        <w:jc w:val="center"/>
        <w:rPr>
          <w:b/>
          <w:bCs/>
          <w:sz w:val="2"/>
        </w:rPr>
      </w:pPr>
    </w:p>
    <w:p w14:paraId="088D99E8" w14:textId="77777777" w:rsidR="00972209" w:rsidRPr="00A3730D" w:rsidRDefault="00972209" w:rsidP="00972209">
      <w:pPr>
        <w:spacing w:after="120"/>
        <w:jc w:val="center"/>
        <w:rPr>
          <w:b/>
          <w:bCs/>
          <w:sz w:val="2"/>
          <w:szCs w:val="20"/>
        </w:rPr>
      </w:pPr>
    </w:p>
    <w:p w14:paraId="3B55FBE6" w14:textId="77777777" w:rsidR="0083221F" w:rsidRPr="0083221F" w:rsidRDefault="0083221F" w:rsidP="00972209">
      <w:pPr>
        <w:spacing w:after="240"/>
        <w:jc w:val="center"/>
        <w:rPr>
          <w:b/>
          <w:bCs/>
          <w:sz w:val="2"/>
        </w:rPr>
      </w:pPr>
    </w:p>
    <w:p w14:paraId="6CAD88BF" w14:textId="4B08DDE9" w:rsidR="00972209" w:rsidRPr="00A81D46" w:rsidRDefault="00972209" w:rsidP="00A81D46">
      <w:pPr>
        <w:spacing w:after="240"/>
        <w:jc w:val="center"/>
        <w:rPr>
          <w:b/>
          <w:bCs/>
        </w:rPr>
      </w:pPr>
      <w:r w:rsidRPr="00A3730D">
        <w:rPr>
          <w:b/>
          <w:bCs/>
        </w:rPr>
        <w:t>ỦY BAN NHÂN DÂN TỈNH THÁI NGUYÊN</w:t>
      </w:r>
    </w:p>
    <w:p w14:paraId="5863F5FB" w14:textId="77777777" w:rsidR="00972209" w:rsidRPr="00097A26" w:rsidRDefault="00972209" w:rsidP="005222DB">
      <w:pPr>
        <w:spacing w:before="40" w:line="360" w:lineRule="atLeast"/>
        <w:ind w:firstLine="567"/>
        <w:jc w:val="both"/>
      </w:pPr>
      <w:r w:rsidRPr="00097A26">
        <w:rPr>
          <w:i/>
          <w:iCs/>
        </w:rPr>
        <w:t>Căn cứ Luật Tổ chức chính quyền địa phương ngày 19 tháng 6 năm 2015;</w:t>
      </w:r>
    </w:p>
    <w:p w14:paraId="0DE07BEC" w14:textId="77777777" w:rsidR="00972209" w:rsidRPr="00097A26" w:rsidRDefault="00972209" w:rsidP="005222DB">
      <w:pPr>
        <w:spacing w:before="40" w:line="360" w:lineRule="atLeast"/>
        <w:ind w:firstLine="567"/>
        <w:jc w:val="both"/>
        <w:rPr>
          <w:i/>
          <w:iCs/>
        </w:rPr>
      </w:pPr>
      <w:r w:rsidRPr="00097A26">
        <w:rPr>
          <w:i/>
          <w:iCs/>
        </w:rPr>
        <w:t>Căn cứ Luật Ban hành văn bản quy phạm pháp luật ngày 22 tháng 6 năm 2015;</w:t>
      </w:r>
      <w:r w:rsidR="0083221F" w:rsidRPr="00097A26">
        <w:rPr>
          <w:i/>
          <w:iCs/>
        </w:rPr>
        <w:t xml:space="preserve"> Luật Sửa đổi, bổ sung một số điều của Luật Ban hành văn bản quy phạm pháp luật</w:t>
      </w:r>
      <w:r w:rsidR="00AE0667" w:rsidRPr="00097A26">
        <w:rPr>
          <w:i/>
          <w:iCs/>
        </w:rPr>
        <w:t xml:space="preserve"> ngày 18 tháng 6 năm 2020;</w:t>
      </w:r>
    </w:p>
    <w:p w14:paraId="77FEC920" w14:textId="77777777" w:rsidR="0083221F" w:rsidRPr="00097A26" w:rsidRDefault="00AE0667" w:rsidP="005222DB">
      <w:pPr>
        <w:spacing w:before="40" w:line="360" w:lineRule="atLeast"/>
        <w:ind w:firstLine="567"/>
        <w:jc w:val="both"/>
        <w:rPr>
          <w:i/>
          <w:iCs/>
        </w:rPr>
      </w:pPr>
      <w:r w:rsidRPr="00097A26">
        <w:rPr>
          <w:i/>
          <w:iCs/>
        </w:rPr>
        <w:t>Căn cứ Luật Tiếp công dân ngày 25 tháng 11 năm 2013;</w:t>
      </w:r>
    </w:p>
    <w:p w14:paraId="0476B9E7" w14:textId="77777777" w:rsidR="00AE0667" w:rsidRPr="00097A26" w:rsidRDefault="00AE0667" w:rsidP="005222DB">
      <w:pPr>
        <w:spacing w:before="40" w:line="360" w:lineRule="atLeast"/>
        <w:ind w:firstLine="567"/>
        <w:jc w:val="both"/>
        <w:rPr>
          <w:i/>
          <w:iCs/>
        </w:rPr>
      </w:pPr>
      <w:r w:rsidRPr="00097A26">
        <w:rPr>
          <w:i/>
          <w:iCs/>
        </w:rPr>
        <w:t>Căn cứ Nghị định số 64/2014/NĐ-CP ngày 26 tháng 6 năm 2014 của Chính phủ quy định chi tiết thi hành một số điều của Luật Tiếp công dân;</w:t>
      </w:r>
    </w:p>
    <w:p w14:paraId="59C68E56" w14:textId="302407D9" w:rsidR="00972209" w:rsidRDefault="00972209" w:rsidP="005222DB">
      <w:pPr>
        <w:spacing w:before="120" w:line="360" w:lineRule="atLeast"/>
        <w:ind w:firstLine="567"/>
        <w:jc w:val="both"/>
        <w:rPr>
          <w:i/>
          <w:iCs/>
        </w:rPr>
      </w:pPr>
      <w:r w:rsidRPr="00097A26">
        <w:rPr>
          <w:i/>
          <w:iCs/>
        </w:rPr>
        <w:t xml:space="preserve">Theo đề nghị của </w:t>
      </w:r>
      <w:r w:rsidR="00124B4D" w:rsidRPr="00097A26">
        <w:rPr>
          <w:i/>
          <w:iCs/>
        </w:rPr>
        <w:t>Văn phòng Ủy ban nhân dân tỉnh</w:t>
      </w:r>
      <w:r w:rsidRPr="00097A26">
        <w:rPr>
          <w:i/>
          <w:iCs/>
        </w:rPr>
        <w:t xml:space="preserve"> tại Tờ trình</w:t>
      </w:r>
      <w:r w:rsidRPr="00A3730D">
        <w:rPr>
          <w:i/>
          <w:iCs/>
        </w:rPr>
        <w:t xml:space="preserve"> s</w:t>
      </w:r>
      <w:r w:rsidR="00A64669">
        <w:rPr>
          <w:i/>
          <w:iCs/>
        </w:rPr>
        <w:t>ố</w:t>
      </w:r>
      <w:r w:rsidR="009C18FC">
        <w:rPr>
          <w:i/>
          <w:iCs/>
        </w:rPr>
        <w:t xml:space="preserve"> 189</w:t>
      </w:r>
      <w:r w:rsidR="00A64669">
        <w:rPr>
          <w:i/>
          <w:iCs/>
        </w:rPr>
        <w:t>/</w:t>
      </w:r>
      <w:r w:rsidR="00E625AC">
        <w:rPr>
          <w:i/>
          <w:iCs/>
        </w:rPr>
        <w:t>TTr</w:t>
      </w:r>
      <w:r w:rsidR="00A64669">
        <w:rPr>
          <w:i/>
          <w:iCs/>
        </w:rPr>
        <w:t>-</w:t>
      </w:r>
      <w:r w:rsidR="00E625AC">
        <w:rPr>
          <w:i/>
          <w:iCs/>
        </w:rPr>
        <w:t>VPUB</w:t>
      </w:r>
      <w:r w:rsidR="00A64669">
        <w:rPr>
          <w:i/>
          <w:iCs/>
        </w:rPr>
        <w:t xml:space="preserve"> ngày</w:t>
      </w:r>
      <w:r w:rsidR="009C18FC">
        <w:rPr>
          <w:i/>
          <w:iCs/>
        </w:rPr>
        <w:t xml:space="preserve"> 26</w:t>
      </w:r>
      <w:r w:rsidR="00E625AC">
        <w:rPr>
          <w:i/>
          <w:iCs/>
        </w:rPr>
        <w:t xml:space="preserve"> </w:t>
      </w:r>
      <w:r w:rsidR="00A64669">
        <w:rPr>
          <w:i/>
          <w:iCs/>
        </w:rPr>
        <w:t xml:space="preserve">tháng </w:t>
      </w:r>
      <w:r w:rsidR="009C18FC">
        <w:rPr>
          <w:i/>
          <w:iCs/>
        </w:rPr>
        <w:t>3</w:t>
      </w:r>
      <w:r w:rsidR="00E625AC">
        <w:rPr>
          <w:i/>
          <w:iCs/>
        </w:rPr>
        <w:t xml:space="preserve"> </w:t>
      </w:r>
      <w:r w:rsidR="00A64669">
        <w:rPr>
          <w:i/>
          <w:iCs/>
        </w:rPr>
        <w:t>năm 2021.</w:t>
      </w:r>
    </w:p>
    <w:p w14:paraId="4B6F7B96" w14:textId="2B86CF14" w:rsidR="00972209" w:rsidRDefault="00972209" w:rsidP="005222DB">
      <w:pPr>
        <w:spacing w:before="120" w:line="240" w:lineRule="atLeast"/>
        <w:jc w:val="center"/>
        <w:rPr>
          <w:b/>
          <w:bCs/>
        </w:rPr>
      </w:pPr>
      <w:r w:rsidRPr="00A3730D">
        <w:rPr>
          <w:b/>
          <w:bCs/>
        </w:rPr>
        <w:t>QUYẾT ĐỊNH:</w:t>
      </w:r>
    </w:p>
    <w:p w14:paraId="0133D746" w14:textId="6A7B6A1B" w:rsidR="001C7622" w:rsidRPr="00097A26" w:rsidRDefault="00972209" w:rsidP="005222DB">
      <w:pPr>
        <w:spacing w:before="120" w:line="360" w:lineRule="atLeast"/>
        <w:ind w:firstLine="567"/>
        <w:jc w:val="both"/>
      </w:pPr>
      <w:r w:rsidRPr="00097A26">
        <w:rPr>
          <w:b/>
          <w:bCs/>
        </w:rPr>
        <w:t>Điều 1.</w:t>
      </w:r>
      <w:r w:rsidRPr="00097A26">
        <w:t xml:space="preserve"> Bãi bỏ </w:t>
      </w:r>
      <w:r w:rsidR="001C7622" w:rsidRPr="00097A26">
        <w:t>toàn bộ Quyết định số 35/2011/QÐ-UBND ngày 12 tháng 8 năm 2011 của Ủy ban nhân dân tỉnh Thái Nguyên về việc ban hành Quy chế hoạt động của Phòng Tiếp công dân tỉnh Thái Nguyên.</w:t>
      </w:r>
    </w:p>
    <w:p w14:paraId="3CD64097" w14:textId="77777777" w:rsidR="001C7622" w:rsidRPr="00097A26" w:rsidRDefault="00972209" w:rsidP="005222DB">
      <w:pPr>
        <w:spacing w:before="40" w:line="360" w:lineRule="atLeast"/>
        <w:ind w:firstLine="567"/>
        <w:jc w:val="both"/>
        <w:rPr>
          <w:lang w:val="nl-NL"/>
        </w:rPr>
      </w:pPr>
      <w:r w:rsidRPr="00097A26">
        <w:rPr>
          <w:b/>
          <w:bCs/>
          <w:lang w:val="nl-NL"/>
        </w:rPr>
        <w:t>Điều 2.</w:t>
      </w:r>
      <w:r w:rsidRPr="00097A26">
        <w:rPr>
          <w:lang w:val="nl-NL"/>
        </w:rPr>
        <w:t xml:space="preserve"> </w:t>
      </w:r>
      <w:r w:rsidR="001C7622" w:rsidRPr="00097A26">
        <w:rPr>
          <w:b/>
          <w:lang w:val="nl-NL"/>
        </w:rPr>
        <w:t>Điều khoản thi hành</w:t>
      </w:r>
    </w:p>
    <w:p w14:paraId="0278C87D" w14:textId="57EC0272" w:rsidR="00972209" w:rsidRPr="00097A26" w:rsidRDefault="00972209" w:rsidP="005222DB">
      <w:pPr>
        <w:spacing w:before="40" w:line="360" w:lineRule="atLeast"/>
        <w:ind w:firstLine="567"/>
        <w:jc w:val="both"/>
      </w:pPr>
      <w:r w:rsidRPr="00097A26">
        <w:t xml:space="preserve">Quyết định này có hiệu lực thi hành kể từ ngày </w:t>
      </w:r>
      <w:r w:rsidR="00CB27E5">
        <w:t>20</w:t>
      </w:r>
      <w:r w:rsidRPr="00097A26">
        <w:t xml:space="preserve"> tháng </w:t>
      </w:r>
      <w:r w:rsidR="001F33FF">
        <w:t>4</w:t>
      </w:r>
      <w:r w:rsidRPr="00097A26">
        <w:t xml:space="preserve"> năm 20</w:t>
      </w:r>
      <w:r w:rsidR="00097A26" w:rsidRPr="00097A26">
        <w:t>21</w:t>
      </w:r>
      <w:r w:rsidRPr="00097A26">
        <w:t>.</w:t>
      </w:r>
    </w:p>
    <w:p w14:paraId="6EB00400" w14:textId="77777777" w:rsidR="00972209" w:rsidRPr="00097A26" w:rsidRDefault="00972209" w:rsidP="005222DB">
      <w:pPr>
        <w:spacing w:before="40" w:line="360" w:lineRule="atLeast"/>
        <w:ind w:firstLine="567"/>
        <w:jc w:val="both"/>
      </w:pPr>
      <w:r w:rsidRPr="00097A26">
        <w:t>Chánh Văn phòng Ủy ban nhân dân tỉnh; Thủ trưởng các sở, ban, ngành; Chủ tịch Ủy ban nhân dân các huyện, thành phố, thị xã và các tổ chức, cá nhân có liên quan chịu trách nhiệm thi hành Quyết định này./.</w:t>
      </w:r>
    </w:p>
    <w:p w14:paraId="719674BA" w14:textId="77777777" w:rsidR="00972209" w:rsidRPr="00A3730D" w:rsidRDefault="00972209" w:rsidP="00972209">
      <w:pPr>
        <w:spacing w:before="60" w:after="60"/>
        <w:ind w:firstLine="567"/>
        <w:jc w:val="both"/>
        <w:rPr>
          <w:sz w:val="2"/>
        </w:rPr>
      </w:pPr>
    </w:p>
    <w:tbl>
      <w:tblPr>
        <w:tblW w:w="89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4784"/>
      </w:tblGrid>
      <w:tr w:rsidR="00972209" w:rsidRPr="00A3730D" w14:paraId="4B01360A" w14:textId="77777777" w:rsidTr="005326FF">
        <w:trPr>
          <w:trHeight w:val="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F6BC" w14:textId="77777777" w:rsidR="00972209" w:rsidRPr="00A86AE0" w:rsidRDefault="00972209" w:rsidP="00650A95">
            <w:pPr>
              <w:rPr>
                <w:sz w:val="18"/>
                <w:lang w:val="vi-VN"/>
              </w:rPr>
            </w:pPr>
            <w:r w:rsidRPr="00A86AE0">
              <w:rPr>
                <w:b/>
                <w:bCs/>
                <w:i/>
                <w:iCs/>
                <w:sz w:val="24"/>
              </w:rPr>
              <w:t>N</w:t>
            </w:r>
            <w:r w:rsidRPr="00A86AE0">
              <w:rPr>
                <w:b/>
                <w:bCs/>
                <w:i/>
                <w:iCs/>
                <w:sz w:val="24"/>
                <w:lang w:val="vi-VN"/>
              </w:rPr>
              <w:t>ơi nhận:</w:t>
            </w:r>
          </w:p>
          <w:p w14:paraId="56EE6B2E" w14:textId="77777777" w:rsidR="00972209" w:rsidRPr="00A3730D" w:rsidRDefault="00972209" w:rsidP="00650A95">
            <w:pPr>
              <w:rPr>
                <w:sz w:val="22"/>
                <w:lang w:val="vi-VN"/>
              </w:rPr>
            </w:pPr>
            <w:r w:rsidRPr="00A3730D">
              <w:rPr>
                <w:sz w:val="22"/>
                <w:szCs w:val="22"/>
                <w:lang w:val="vi-VN"/>
              </w:rPr>
              <w:t xml:space="preserve">- </w:t>
            </w:r>
            <w:r w:rsidRPr="00316680">
              <w:rPr>
                <w:sz w:val="22"/>
                <w:szCs w:val="22"/>
                <w:lang w:val="vi-VN"/>
              </w:rPr>
              <w:t>Chính phủ</w:t>
            </w:r>
            <w:r w:rsidRPr="00A3730D">
              <w:rPr>
                <w:sz w:val="22"/>
                <w:szCs w:val="22"/>
                <w:lang w:val="vi-VN"/>
              </w:rPr>
              <w:t>;</w:t>
            </w:r>
          </w:p>
          <w:p w14:paraId="1392983C" w14:textId="77777777" w:rsidR="00972209" w:rsidRPr="00A3730D" w:rsidRDefault="00972209" w:rsidP="00650A95">
            <w:pPr>
              <w:rPr>
                <w:sz w:val="22"/>
                <w:lang w:val="vi-VN"/>
              </w:rPr>
            </w:pPr>
            <w:r w:rsidRPr="00A3730D">
              <w:rPr>
                <w:sz w:val="22"/>
                <w:szCs w:val="22"/>
                <w:lang w:val="vi-VN"/>
              </w:rPr>
              <w:t>- Cục Kiểm tra VB QPPL- Bộ Tư pháp;</w:t>
            </w:r>
            <w:r w:rsidRPr="00A3730D">
              <w:rPr>
                <w:sz w:val="22"/>
                <w:szCs w:val="22"/>
                <w:lang w:val="vi-VN"/>
              </w:rPr>
              <w:br/>
              <w:t>- Thường trực Tỉnh ủy;</w:t>
            </w:r>
            <w:r w:rsidRPr="00A3730D">
              <w:rPr>
                <w:sz w:val="22"/>
                <w:szCs w:val="22"/>
                <w:lang w:val="vi-VN"/>
              </w:rPr>
              <w:br/>
              <w:t>- Thường trực HĐND tỉnh;</w:t>
            </w:r>
            <w:r w:rsidRPr="00A3730D">
              <w:rPr>
                <w:sz w:val="22"/>
                <w:szCs w:val="22"/>
                <w:lang w:val="vi-VN"/>
              </w:rPr>
              <w:br/>
              <w:t>- Đoàn Đại biểu Quốc hội tỉnh;</w:t>
            </w:r>
            <w:r w:rsidRPr="00A3730D">
              <w:rPr>
                <w:sz w:val="22"/>
                <w:szCs w:val="22"/>
                <w:lang w:val="vi-VN"/>
              </w:rPr>
              <w:br/>
              <w:t>- UBMTTQ Việt Nam tỉnh Thái Nguyên;</w:t>
            </w:r>
            <w:r w:rsidRPr="00A3730D">
              <w:rPr>
                <w:sz w:val="22"/>
                <w:szCs w:val="22"/>
                <w:lang w:val="vi-VN"/>
              </w:rPr>
              <w:br/>
              <w:t>- Chủ tịch và các PCT UBND tỉnh;</w:t>
            </w:r>
          </w:p>
          <w:p w14:paraId="79E6E513" w14:textId="0CAFE5FA" w:rsidR="00972209" w:rsidRPr="00160450" w:rsidRDefault="00972209" w:rsidP="00650A95">
            <w:pPr>
              <w:rPr>
                <w:sz w:val="22"/>
                <w:szCs w:val="22"/>
              </w:rPr>
            </w:pPr>
            <w:r w:rsidRPr="00A3730D">
              <w:rPr>
                <w:sz w:val="22"/>
                <w:szCs w:val="22"/>
                <w:lang w:val="vi-VN"/>
              </w:rPr>
              <w:t>- Các sở, ban, ngành thuộc tỉnh</w:t>
            </w:r>
            <w:r w:rsidR="00160450">
              <w:rPr>
                <w:sz w:val="22"/>
                <w:szCs w:val="22"/>
              </w:rPr>
              <w:t>;</w:t>
            </w:r>
          </w:p>
          <w:p w14:paraId="29EEFB58" w14:textId="284EFDAB" w:rsidR="00972209" w:rsidRPr="00A3730D" w:rsidRDefault="00972209" w:rsidP="00650A95">
            <w:pPr>
              <w:rPr>
                <w:sz w:val="22"/>
                <w:szCs w:val="22"/>
                <w:lang w:val="vi-VN"/>
              </w:rPr>
            </w:pPr>
            <w:r w:rsidRPr="00A3730D">
              <w:rPr>
                <w:sz w:val="22"/>
                <w:szCs w:val="22"/>
                <w:lang w:val="vi-VN"/>
              </w:rPr>
              <w:t>- UBND các huyện, thành phố, thị xã;</w:t>
            </w:r>
          </w:p>
          <w:p w14:paraId="349669AF" w14:textId="77777777" w:rsidR="001008D2" w:rsidRDefault="00972209" w:rsidP="00650A95">
            <w:pPr>
              <w:rPr>
                <w:sz w:val="22"/>
                <w:szCs w:val="22"/>
                <w:lang w:val="vi-VN"/>
              </w:rPr>
            </w:pPr>
            <w:r w:rsidRPr="00A3730D">
              <w:rPr>
                <w:sz w:val="22"/>
                <w:szCs w:val="22"/>
                <w:lang w:val="vi-VN"/>
              </w:rPr>
              <w:t xml:space="preserve">- Báo Thái Nguyên; </w:t>
            </w:r>
          </w:p>
          <w:p w14:paraId="502D391B" w14:textId="610328B1" w:rsidR="00972209" w:rsidRPr="009F2C2A" w:rsidRDefault="001008D2" w:rsidP="00650A95">
            <w:pPr>
              <w:rPr>
                <w:sz w:val="22"/>
                <w:lang w:val="vi-VN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72209" w:rsidRPr="00A3730D">
              <w:rPr>
                <w:sz w:val="22"/>
                <w:szCs w:val="22"/>
                <w:lang w:val="vi-VN"/>
              </w:rPr>
              <w:t>Đài PT-TH tỉnh;</w:t>
            </w:r>
            <w:r w:rsidR="00972209" w:rsidRPr="00A3730D">
              <w:rPr>
                <w:lang w:val="vi-VN"/>
              </w:rPr>
              <w:br/>
            </w:r>
            <w:r w:rsidR="00972209" w:rsidRPr="00A3730D">
              <w:rPr>
                <w:sz w:val="22"/>
                <w:szCs w:val="22"/>
                <w:lang w:val="vi-VN"/>
              </w:rPr>
              <w:t>-</w:t>
            </w:r>
            <w:r w:rsidR="00E73C1A">
              <w:rPr>
                <w:sz w:val="22"/>
                <w:szCs w:val="22"/>
              </w:rPr>
              <w:t xml:space="preserve"> </w:t>
            </w:r>
            <w:r w:rsidR="00972209" w:rsidRPr="00A3730D">
              <w:rPr>
                <w:sz w:val="22"/>
                <w:szCs w:val="22"/>
                <w:lang w:val="vi-VN"/>
              </w:rPr>
              <w:t>Trung t</w:t>
            </w:r>
            <w:r w:rsidR="000A0E03">
              <w:rPr>
                <w:sz w:val="22"/>
                <w:szCs w:val="22"/>
                <w:lang w:val="vi-VN"/>
              </w:rPr>
              <w:t>âm Thông tin tỉnh;</w:t>
            </w:r>
            <w:r w:rsidR="000A0E03">
              <w:rPr>
                <w:sz w:val="22"/>
                <w:szCs w:val="22"/>
                <w:lang w:val="vi-VN"/>
              </w:rPr>
              <w:br/>
              <w:t>- Lưu: VT,NC,TCD</w:t>
            </w:r>
            <w:r w:rsidR="00972209" w:rsidRPr="009F2C2A">
              <w:rPr>
                <w:sz w:val="22"/>
                <w:szCs w:val="22"/>
                <w:lang w:val="vi-VN"/>
              </w:rPr>
              <w:t>.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AE5A" w14:textId="77777777" w:rsidR="00972209" w:rsidRPr="00E84C82" w:rsidRDefault="00972209" w:rsidP="00650A95">
            <w:pPr>
              <w:jc w:val="center"/>
              <w:rPr>
                <w:b/>
                <w:bCs/>
                <w:lang w:val="vi-VN"/>
              </w:rPr>
            </w:pPr>
            <w:r w:rsidRPr="00E84C82">
              <w:rPr>
                <w:b/>
                <w:bCs/>
                <w:lang w:val="vi-VN"/>
              </w:rPr>
              <w:t>TM. ỦY BAN NHÂN DÂN</w:t>
            </w:r>
            <w:r w:rsidRPr="00E84C82">
              <w:rPr>
                <w:b/>
                <w:bCs/>
                <w:lang w:val="vi-VN"/>
              </w:rPr>
              <w:br/>
              <w:t>CHỦ TỊCH</w:t>
            </w:r>
            <w:r w:rsidRPr="00E84C82">
              <w:rPr>
                <w:b/>
                <w:bCs/>
                <w:lang w:val="vi-VN"/>
              </w:rPr>
              <w:br/>
            </w:r>
            <w:r w:rsidRPr="00E84C82">
              <w:rPr>
                <w:b/>
                <w:bCs/>
                <w:lang w:val="vi-VN"/>
              </w:rPr>
              <w:br/>
            </w:r>
          </w:p>
          <w:p w14:paraId="52D1A1F7" w14:textId="77777777" w:rsidR="00972209" w:rsidRPr="00A3730D" w:rsidRDefault="00972209" w:rsidP="00650A95">
            <w:pPr>
              <w:jc w:val="center"/>
              <w:rPr>
                <w:b/>
                <w:bCs/>
                <w:lang w:val="vi-VN"/>
              </w:rPr>
            </w:pPr>
          </w:p>
          <w:p w14:paraId="4F3F5087" w14:textId="77777777" w:rsidR="00972209" w:rsidRPr="00641CD7" w:rsidRDefault="00972209" w:rsidP="00641CD7">
            <w:pPr>
              <w:jc w:val="center"/>
            </w:pPr>
            <w:r w:rsidRPr="00A3730D">
              <w:rPr>
                <w:b/>
                <w:bCs/>
                <w:lang w:val="vi-VN"/>
              </w:rPr>
              <w:br/>
            </w:r>
            <w:r w:rsidRPr="00A3730D">
              <w:rPr>
                <w:b/>
                <w:bCs/>
                <w:lang w:val="vi-VN"/>
              </w:rPr>
              <w:br/>
            </w:r>
            <w:r w:rsidRPr="00A3730D">
              <w:rPr>
                <w:b/>
                <w:bCs/>
                <w:lang w:val="vi-VN"/>
              </w:rPr>
              <w:br/>
            </w:r>
            <w:r w:rsidR="00641CD7">
              <w:rPr>
                <w:b/>
                <w:bCs/>
              </w:rPr>
              <w:t>Trịnh Việt Hùng</w:t>
            </w:r>
          </w:p>
        </w:tc>
      </w:tr>
    </w:tbl>
    <w:p w14:paraId="52ADAAB9" w14:textId="24246F92" w:rsidR="00FA391E" w:rsidRDefault="00F5129B"/>
    <w:sectPr w:rsidR="00FA391E" w:rsidSect="008201BD">
      <w:headerReference w:type="even" r:id="rId7"/>
      <w:pgSz w:w="11907" w:h="16840" w:code="9"/>
      <w:pgMar w:top="567" w:right="851" w:bottom="567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4606" w14:textId="77777777" w:rsidR="00F5129B" w:rsidRDefault="00F5129B">
      <w:r>
        <w:separator/>
      </w:r>
    </w:p>
  </w:endnote>
  <w:endnote w:type="continuationSeparator" w:id="0">
    <w:p w14:paraId="0CA12887" w14:textId="77777777" w:rsidR="00F5129B" w:rsidRDefault="00F5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9CD76" w14:textId="77777777" w:rsidR="00F5129B" w:rsidRDefault="00F5129B">
      <w:r>
        <w:separator/>
      </w:r>
    </w:p>
  </w:footnote>
  <w:footnote w:type="continuationSeparator" w:id="0">
    <w:p w14:paraId="168B42F0" w14:textId="77777777" w:rsidR="00F5129B" w:rsidRDefault="00F5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C300" w14:textId="77777777" w:rsidR="00C66B89" w:rsidRDefault="008E55E1" w:rsidP="002F0F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091E5" w14:textId="77777777" w:rsidR="00C66B89" w:rsidRDefault="00F51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09"/>
    <w:rsid w:val="0000076C"/>
    <w:rsid w:val="000509A4"/>
    <w:rsid w:val="000640F6"/>
    <w:rsid w:val="00064DF3"/>
    <w:rsid w:val="00097A26"/>
    <w:rsid w:val="000A0E03"/>
    <w:rsid w:val="001008D2"/>
    <w:rsid w:val="00124B4D"/>
    <w:rsid w:val="001413B1"/>
    <w:rsid w:val="00142E1E"/>
    <w:rsid w:val="00151729"/>
    <w:rsid w:val="00160450"/>
    <w:rsid w:val="001C7622"/>
    <w:rsid w:val="001F33FF"/>
    <w:rsid w:val="00212A14"/>
    <w:rsid w:val="0021767D"/>
    <w:rsid w:val="002C6CAE"/>
    <w:rsid w:val="002F2C1F"/>
    <w:rsid w:val="003045DF"/>
    <w:rsid w:val="00374E98"/>
    <w:rsid w:val="00375B6A"/>
    <w:rsid w:val="003874FA"/>
    <w:rsid w:val="003A4A61"/>
    <w:rsid w:val="00475AB3"/>
    <w:rsid w:val="0048390E"/>
    <w:rsid w:val="004C4F91"/>
    <w:rsid w:val="005222DB"/>
    <w:rsid w:val="005326FF"/>
    <w:rsid w:val="005A1A02"/>
    <w:rsid w:val="005C47F8"/>
    <w:rsid w:val="006069FA"/>
    <w:rsid w:val="00641CD7"/>
    <w:rsid w:val="00697DC8"/>
    <w:rsid w:val="006A4331"/>
    <w:rsid w:val="007063E8"/>
    <w:rsid w:val="007078B6"/>
    <w:rsid w:val="00735556"/>
    <w:rsid w:val="00794956"/>
    <w:rsid w:val="007B3229"/>
    <w:rsid w:val="007D5C3A"/>
    <w:rsid w:val="008201BD"/>
    <w:rsid w:val="0083221F"/>
    <w:rsid w:val="008366B0"/>
    <w:rsid w:val="00856B64"/>
    <w:rsid w:val="008B787F"/>
    <w:rsid w:val="008E55E1"/>
    <w:rsid w:val="00900D27"/>
    <w:rsid w:val="00933EF5"/>
    <w:rsid w:val="00972209"/>
    <w:rsid w:val="009C18FC"/>
    <w:rsid w:val="009C515E"/>
    <w:rsid w:val="00A64669"/>
    <w:rsid w:val="00A81D46"/>
    <w:rsid w:val="00AD49E4"/>
    <w:rsid w:val="00AE0667"/>
    <w:rsid w:val="00AE2D5E"/>
    <w:rsid w:val="00B63D09"/>
    <w:rsid w:val="00BB29D7"/>
    <w:rsid w:val="00BC18D2"/>
    <w:rsid w:val="00C06D58"/>
    <w:rsid w:val="00C1307D"/>
    <w:rsid w:val="00C2149F"/>
    <w:rsid w:val="00C57431"/>
    <w:rsid w:val="00C77DFF"/>
    <w:rsid w:val="00C93252"/>
    <w:rsid w:val="00CB27E5"/>
    <w:rsid w:val="00CE4384"/>
    <w:rsid w:val="00D3407F"/>
    <w:rsid w:val="00D55309"/>
    <w:rsid w:val="00D818BB"/>
    <w:rsid w:val="00D86BF7"/>
    <w:rsid w:val="00D97596"/>
    <w:rsid w:val="00DB2572"/>
    <w:rsid w:val="00E34C43"/>
    <w:rsid w:val="00E50F80"/>
    <w:rsid w:val="00E625AC"/>
    <w:rsid w:val="00E73C1A"/>
    <w:rsid w:val="00E7454E"/>
    <w:rsid w:val="00E84C82"/>
    <w:rsid w:val="00E878E8"/>
    <w:rsid w:val="00E90A56"/>
    <w:rsid w:val="00EA441B"/>
    <w:rsid w:val="00F5129B"/>
    <w:rsid w:val="00F82336"/>
    <w:rsid w:val="00F92E32"/>
    <w:rsid w:val="00FC3300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9A783C9"/>
  <w15:docId w15:val="{5E78BB47-99F5-4393-B71C-D67DCE71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2209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7220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72209"/>
  </w:style>
  <w:style w:type="paragraph" w:customStyle="1" w:styleId="Normal1">
    <w:name w:val="Normal1"/>
    <w:basedOn w:val="Normal"/>
    <w:rsid w:val="0097220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E06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E0E860-B78C-42B4-A0EF-555FA98BC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A5939-8A4C-4320-A604-7CAA1AED8994}"/>
</file>

<file path=customXml/itemProps3.xml><?xml version="1.0" encoding="utf-8"?>
<ds:datastoreItem xmlns:ds="http://schemas.openxmlformats.org/officeDocument/2006/customXml" ds:itemID="{362EF1F9-FECD-458B-8517-3AA86DA67573}"/>
</file>

<file path=customXml/itemProps4.xml><?xml version="1.0" encoding="utf-8"?>
<ds:datastoreItem xmlns:ds="http://schemas.openxmlformats.org/officeDocument/2006/customXml" ds:itemID="{97BDC75B-F801-4EE3-9EF9-D123787C8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IN VIET NAM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4</cp:revision>
  <cp:lastPrinted>2021-04-07T07:44:00Z</cp:lastPrinted>
  <dcterms:created xsi:type="dcterms:W3CDTF">2021-05-28T09:25:00Z</dcterms:created>
  <dcterms:modified xsi:type="dcterms:W3CDTF">2021-05-28T10:04:00Z</dcterms:modified>
</cp:coreProperties>
</file>